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1710"/>
        <w:gridCol w:w="360"/>
        <w:gridCol w:w="1800"/>
        <w:gridCol w:w="270"/>
        <w:gridCol w:w="1620"/>
        <w:gridCol w:w="450"/>
        <w:gridCol w:w="1620"/>
        <w:gridCol w:w="360"/>
        <w:gridCol w:w="1710"/>
        <w:gridCol w:w="270"/>
        <w:gridCol w:w="1620"/>
        <w:gridCol w:w="625"/>
        <w:gridCol w:w="1695"/>
      </w:tblGrid>
      <w:tr w:rsidR="00C90B32" w:rsidRPr="00974F8E" w14:paraId="7E53C3F0" w14:textId="77777777" w:rsidTr="003F2C3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590BA5B7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BA1BF49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603B737B" w14:textId="4845103F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Co-Chair/Designee)</w:t>
            </w:r>
          </w:p>
          <w:p w14:paraId="3C2F0CEB" w14:textId="4BC45F4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40F77D9" w14:textId="19306EF4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0" w:type="dxa"/>
            <w:vAlign w:val="center"/>
          </w:tcPr>
          <w:p w14:paraId="07A30A74" w14:textId="2C24FAE6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151428B0" w14:textId="77777777" w:rsidR="00082819" w:rsidRPr="00975046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1B08FA">
              <w:rPr>
                <w:rFonts w:ascii="Calibri Light" w:hAnsi="Calibri Light" w:cs="Calibri Light"/>
              </w:rPr>
              <w:t>Zina McFarlin-Stagg</w:t>
            </w:r>
          </w:p>
          <w:p w14:paraId="3D44D4B6" w14:textId="4169A262" w:rsidR="00C90B32" w:rsidRPr="00974F8E" w:rsidRDefault="00082819" w:rsidP="00082819">
            <w:pPr>
              <w:jc w:val="center"/>
              <w:rPr>
                <w:rFonts w:ascii="Calibri Light" w:hAnsi="Calibri Light" w:cs="Calibri Light"/>
              </w:rPr>
            </w:pPr>
            <w:r w:rsidRPr="00975046">
              <w:rPr>
                <w:rFonts w:ascii="Calibri Light" w:hAnsi="Calibri Light" w:cs="Calibri Light"/>
              </w:rPr>
              <w:t>(FA)</w:t>
            </w:r>
          </w:p>
        </w:tc>
        <w:tc>
          <w:tcPr>
            <w:tcW w:w="450" w:type="dxa"/>
            <w:vAlign w:val="center"/>
          </w:tcPr>
          <w:p w14:paraId="14A12874" w14:textId="21C1DAE8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20" w:type="dxa"/>
            <w:vAlign w:val="center"/>
          </w:tcPr>
          <w:p w14:paraId="09DCED25" w14:textId="77777777" w:rsidR="00E17747" w:rsidRPr="00D51FA0" w:rsidRDefault="00E17747" w:rsidP="00E17747">
            <w:pPr>
              <w:jc w:val="center"/>
              <w:rPr>
                <w:rFonts w:ascii="Calibri Light" w:hAnsi="Calibri Light" w:cs="Calibri Light"/>
              </w:rPr>
            </w:pPr>
            <w:r w:rsidRPr="00E17747">
              <w:rPr>
                <w:rFonts w:ascii="Calibri Light" w:hAnsi="Calibri Light" w:cs="Calibri Light"/>
                <w:color w:val="000000"/>
                <w:highlight w:val="yellow"/>
              </w:rPr>
              <w:t>VACANT</w:t>
            </w:r>
          </w:p>
          <w:p w14:paraId="4C2CB6DB" w14:textId="7B82652D" w:rsidR="00C90B32" w:rsidRPr="00974F8E" w:rsidRDefault="00E17747" w:rsidP="00E1774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51FA0">
              <w:rPr>
                <w:rFonts w:ascii="Calibri Light" w:hAnsi="Calibri Light" w:cs="Calibri Light"/>
              </w:rPr>
              <w:t>(Student, AS)</w:t>
            </w:r>
          </w:p>
        </w:tc>
        <w:tc>
          <w:tcPr>
            <w:tcW w:w="360" w:type="dxa"/>
            <w:vAlign w:val="center"/>
          </w:tcPr>
          <w:p w14:paraId="6A6FD935" w14:textId="6FF7BAE4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CB65C90" w14:textId="53B587FE" w:rsidR="00096269" w:rsidRPr="00974F8E" w:rsidRDefault="00997FF2" w:rsidP="0009626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enny Gernhart</w:t>
            </w:r>
          </w:p>
          <w:p w14:paraId="146D42E5" w14:textId="6B09C17F" w:rsidR="00C90B32" w:rsidRPr="00974F8E" w:rsidRDefault="00096269" w:rsidP="00096269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3EABF560" w14:textId="339697BE" w:rsidR="00C90B32" w:rsidRPr="00974F8E" w:rsidRDefault="00D04BCF" w:rsidP="00D04BCF">
            <w:pPr>
              <w:ind w:left="-110" w:firstLine="90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26E421C4" w14:textId="72281042" w:rsidR="00096269" w:rsidRPr="00974F8E" w:rsidRDefault="00013000" w:rsidP="00096269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atherine Mc Kee</w:t>
            </w:r>
          </w:p>
          <w:p w14:paraId="745D75B1" w14:textId="61A00B37" w:rsidR="00C90B32" w:rsidRPr="00974F8E" w:rsidRDefault="00096269" w:rsidP="000962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)</w:t>
            </w:r>
          </w:p>
        </w:tc>
        <w:tc>
          <w:tcPr>
            <w:tcW w:w="625" w:type="dxa"/>
            <w:vAlign w:val="center"/>
          </w:tcPr>
          <w:p w14:paraId="4078F3CC" w14:textId="04FD8634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3DD6D21A" w14:textId="77777777" w:rsidR="00020283" w:rsidRDefault="00020283" w:rsidP="00020283">
            <w:pPr>
              <w:jc w:val="center"/>
              <w:rPr>
                <w:rFonts w:ascii="Calibri Light" w:hAnsi="Calibri Light" w:cs="Calibri Light"/>
              </w:rPr>
            </w:pPr>
            <w:r w:rsidRPr="00047EAB">
              <w:rPr>
                <w:rFonts w:ascii="Calibri Light" w:hAnsi="Calibri Light" w:cs="Calibri Light"/>
                <w:highlight w:val="yellow"/>
              </w:rPr>
              <w:t>VACANT</w:t>
            </w:r>
          </w:p>
          <w:p w14:paraId="234DE4EB" w14:textId="2C78196E" w:rsidR="00C90B32" w:rsidRPr="00974F8E" w:rsidRDefault="00020283" w:rsidP="000202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04827">
              <w:rPr>
                <w:rFonts w:ascii="Calibri Light" w:hAnsi="Calibri Light" w:cs="Calibri Light"/>
              </w:rPr>
              <w:t>(Faculty at-large (e.g. DEISA+) (AS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C90B32" w:rsidRPr="00974F8E" w14:paraId="2F014C8C" w14:textId="77777777" w:rsidTr="003F2C3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50F4E0A5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C8D1F13" w14:textId="77777777" w:rsidR="00C90B32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DB5456">
              <w:rPr>
                <w:rFonts w:ascii="Calibri Light" w:hAnsi="Calibri Light" w:cs="Calibri Light"/>
                <w:bCs/>
              </w:rPr>
              <w:t xml:space="preserve">Lizbet Sánchez </w:t>
            </w:r>
          </w:p>
          <w:p w14:paraId="140F8B72" w14:textId="6CEDDBBD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Co-Chair)</w:t>
            </w:r>
          </w:p>
        </w:tc>
        <w:tc>
          <w:tcPr>
            <w:tcW w:w="360" w:type="dxa"/>
            <w:vAlign w:val="center"/>
          </w:tcPr>
          <w:p w14:paraId="3365559A" w14:textId="554AF300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380AFB18" w14:textId="20406051" w:rsidR="00C90B32" w:rsidRPr="00535007" w:rsidRDefault="00E01721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er Willis</w:t>
            </w:r>
          </w:p>
          <w:p w14:paraId="61DF04E1" w14:textId="184F94E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AS, VP Senate)</w:t>
            </w:r>
          </w:p>
        </w:tc>
        <w:tc>
          <w:tcPr>
            <w:tcW w:w="270" w:type="dxa"/>
            <w:vAlign w:val="center"/>
          </w:tcPr>
          <w:p w14:paraId="43CB1829" w14:textId="5518A21C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48C03AFC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4FCC6F6" w14:textId="11A3B755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 Classified)</w:t>
            </w:r>
          </w:p>
        </w:tc>
        <w:tc>
          <w:tcPr>
            <w:tcW w:w="450" w:type="dxa"/>
            <w:vAlign w:val="center"/>
          </w:tcPr>
          <w:p w14:paraId="0069A9C8" w14:textId="7E0F4E49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2134B777" w14:textId="77777777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3A119FD2" w14:textId="7E6F0401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512D0864" w14:textId="56480E63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2208E19B" w14:textId="30D5B457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shua Christ</w:t>
            </w:r>
          </w:p>
          <w:p w14:paraId="08B02F60" w14:textId="643E6786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997FF2">
              <w:rPr>
                <w:rFonts w:ascii="Calibri Light" w:hAnsi="Calibri Light" w:cs="Calibri Light"/>
              </w:rPr>
              <w:t>FA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70" w:type="dxa"/>
            <w:vAlign w:val="center"/>
          </w:tcPr>
          <w:p w14:paraId="6A162AC6" w14:textId="1E5232B2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7990E31D" w14:textId="68F0C51E" w:rsidR="00C90B32" w:rsidRPr="00535007" w:rsidRDefault="00997FF2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ara Powell</w:t>
            </w:r>
          </w:p>
          <w:p w14:paraId="49225276" w14:textId="4665CCE4" w:rsidR="00C90B32" w:rsidRPr="00974F8E" w:rsidRDefault="00C90B32" w:rsidP="00C90B32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625" w:type="dxa"/>
            <w:vAlign w:val="center"/>
          </w:tcPr>
          <w:p w14:paraId="44C24E36" w14:textId="334812E4" w:rsidR="00C90B32" w:rsidRPr="00974F8E" w:rsidRDefault="00D04BCF" w:rsidP="00C90B32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2E310A34" w14:textId="1A14D9E0" w:rsidR="00C90B32" w:rsidRPr="00535007" w:rsidRDefault="00013000" w:rsidP="00C90B3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6D3F432F" w14:textId="1E335EF6" w:rsidR="00C90B32" w:rsidRPr="00974F8E" w:rsidRDefault="00C90B32" w:rsidP="00C90B32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 w:rsidR="00013000"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B730C6" w:rsidRPr="00974F8E" w14:paraId="0D10CD3A" w14:textId="77777777" w:rsidTr="003F2C3A">
        <w:trPr>
          <w:trHeight w:hRule="exact" w:val="1252"/>
          <w:jc w:val="center"/>
        </w:trPr>
        <w:tc>
          <w:tcPr>
            <w:tcW w:w="265" w:type="dxa"/>
          </w:tcPr>
          <w:p w14:paraId="5FE2750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10" w:type="dxa"/>
            <w:vAlign w:val="center"/>
          </w:tcPr>
          <w:p w14:paraId="5C542E13" w14:textId="0047421E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247872DC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6096E74B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183402B0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0" w:type="dxa"/>
            <w:vAlign w:val="center"/>
          </w:tcPr>
          <w:p w14:paraId="1E57D6A2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2AD1BD46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0" w:type="dxa"/>
            <w:vAlign w:val="center"/>
          </w:tcPr>
          <w:p w14:paraId="4B56F7A7" w14:textId="77777777" w:rsidR="00B730C6" w:rsidRPr="00974F8E" w:rsidRDefault="00B730C6" w:rsidP="00B730C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362160E7" w:rsidR="00B730C6" w:rsidRPr="00974F8E" w:rsidRDefault="00B730C6" w:rsidP="0031498D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3B3022A0" w14:textId="68F222C1" w:rsidR="00B730C6" w:rsidRPr="00974F8E" w:rsidRDefault="00B730C6" w:rsidP="00B73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vAlign w:val="center"/>
          </w:tcPr>
          <w:p w14:paraId="40AD1DA1" w14:textId="43D6EA37" w:rsidR="00B730C6" w:rsidRPr="00974F8E" w:rsidRDefault="00B730C6" w:rsidP="0009626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4C568A98" w14:textId="526F90E2" w:rsidR="00B730C6" w:rsidRPr="00974F8E" w:rsidRDefault="00D04BCF" w:rsidP="00B730C6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309D8635" w14:textId="1D4C86A2" w:rsidR="003F2C3A" w:rsidRPr="00974F8E" w:rsidRDefault="00013000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Doris Sorto</w:t>
            </w:r>
          </w:p>
          <w:p w14:paraId="2F0FD2A5" w14:textId="26325FB2" w:rsidR="00B730C6" w:rsidRPr="00974F8E" w:rsidRDefault="003F2C3A" w:rsidP="003F2C3A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1067AE">
            <w:pPr>
              <w:pStyle w:val="ListParagraph"/>
              <w:numPr>
                <w:ilvl w:val="0"/>
                <w:numId w:val="4"/>
              </w:numPr>
              <w:ind w:left="697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F52D0A8" w14:textId="5912589E" w:rsidR="000E4DAE" w:rsidRPr="00D04BCF" w:rsidRDefault="00D04BCF" w:rsidP="00D04BCF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 w:cs="Calibri Light"/>
                <w:bCs/>
                <w:iCs/>
              </w:rPr>
            </w:pPr>
            <w:r w:rsidRPr="00D04BCF">
              <w:rPr>
                <w:rFonts w:ascii="Calibri Light" w:hAnsi="Calibri Light" w:cs="Calibri Light"/>
                <w:bCs/>
                <w:iCs/>
              </w:rPr>
              <w:t>10/10/24 Meeting Minutes</w:t>
            </w:r>
            <w:r>
              <w:rPr>
                <w:rFonts w:ascii="Calibri Light" w:hAnsi="Calibri Light" w:cs="Calibri Light"/>
                <w:bCs/>
                <w:iCs/>
              </w:rPr>
              <w:t xml:space="preserve"> approved as presented.</w:t>
            </w:r>
          </w:p>
        </w:tc>
        <w:tc>
          <w:tcPr>
            <w:tcW w:w="2340" w:type="dxa"/>
            <w:vAlign w:val="center"/>
          </w:tcPr>
          <w:p w14:paraId="4251F183" w14:textId="4D85BFA7" w:rsidR="006C0B80" w:rsidRPr="007E3C1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 w:rsidR="003B6987"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2</w:t>
            </w:r>
          </w:p>
          <w:p w14:paraId="5CAB1983" w14:textId="35B2722F" w:rsidR="006C0B8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 w:rsidR="003B6987"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7</w:t>
            </w:r>
          </w:p>
          <w:p w14:paraId="04FD6E4F" w14:textId="19D332F8" w:rsidR="003B6987" w:rsidRPr="007E3C10" w:rsidRDefault="003B6987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 A.1</w:t>
            </w:r>
          </w:p>
          <w:p w14:paraId="2AFE9826" w14:textId="565708EB" w:rsidR="006C0B8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</w:t>
            </w:r>
            <w:r w:rsidR="003B6987">
              <w:rPr>
                <w:rFonts w:ascii="Calibri Light" w:hAnsi="Calibri Light" w:cs="Calibri Light"/>
              </w:rPr>
              <w:t xml:space="preserve"> </w:t>
            </w:r>
            <w:r w:rsidRPr="007E3C10">
              <w:rPr>
                <w:rFonts w:ascii="Calibri Light" w:hAnsi="Calibri Light" w:cs="Calibri Light"/>
              </w:rPr>
              <w:t>A.8</w:t>
            </w:r>
          </w:p>
          <w:p w14:paraId="771B69C3" w14:textId="63FDFB62" w:rsidR="00CE0B22" w:rsidRPr="006C0B8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3B698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.14</w:t>
            </w:r>
          </w:p>
        </w:tc>
      </w:tr>
      <w:tr w:rsidR="00D04BCF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E18193" w14:textId="33F769F2" w:rsidR="00D04BCF" w:rsidRPr="001067AE" w:rsidRDefault="00D04BCF" w:rsidP="00D04BCF">
            <w:pPr>
              <w:pStyle w:val="ListParagraph"/>
              <w:numPr>
                <w:ilvl w:val="0"/>
                <w:numId w:val="4"/>
              </w:numPr>
              <w:ind w:left="690"/>
              <w:rPr>
                <w:rFonts w:ascii="Calibri Light" w:hAnsi="Calibri Light" w:cs="Calibri Light"/>
                <w:b/>
              </w:rPr>
            </w:pPr>
            <w:r w:rsidRPr="001067AE">
              <w:rPr>
                <w:rFonts w:ascii="Calibri Light" w:hAnsi="Calibri Light" w:cs="Calibri Light"/>
                <w:b/>
              </w:rPr>
              <w:t>Report Out</w:t>
            </w:r>
          </w:p>
          <w:p w14:paraId="2A365186" w14:textId="0E2E2D28" w:rsidR="00D04BCF" w:rsidRPr="00D44DFE" w:rsidRDefault="00D04BCF" w:rsidP="00D04BCF">
            <w:pPr>
              <w:ind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3D6A9C8" w14:textId="77777777" w:rsidR="00D04BCF" w:rsidRDefault="00D04BCF" w:rsidP="00D04BC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0D63A2">
              <w:rPr>
                <w:rFonts w:ascii="Calibri Light" w:hAnsi="Calibri Light" w:cs="Calibri Light"/>
                <w:bCs/>
              </w:rPr>
              <w:t>FLEX (Roger)</w:t>
            </w:r>
          </w:p>
          <w:p w14:paraId="55F0ECA7" w14:textId="071AA4FE" w:rsidR="000E1BBA" w:rsidRDefault="000E1BBA" w:rsidP="008C5417">
            <w:pPr>
              <w:pStyle w:val="ListParagraph"/>
              <w:numPr>
                <w:ilvl w:val="1"/>
                <w:numId w:val="4"/>
              </w:numPr>
              <w:ind w:left="106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scussion in Academic Senate Leadership about overlap in committee functions</w:t>
            </w:r>
            <w:r w:rsidR="00223E77">
              <w:rPr>
                <w:rFonts w:ascii="Calibri Light" w:hAnsi="Calibri Light" w:cs="Calibri Light"/>
                <w:bCs/>
              </w:rPr>
              <w:t xml:space="preserve"> and possibly merge certain academic senate committees or have them meet in work groups instead of individual committees.</w:t>
            </w:r>
          </w:p>
          <w:p w14:paraId="50BFA15C" w14:textId="5EF497E7" w:rsidR="004B7075" w:rsidRDefault="004B7075" w:rsidP="008C5417">
            <w:pPr>
              <w:pStyle w:val="ListParagraph"/>
              <w:numPr>
                <w:ilvl w:val="1"/>
                <w:numId w:val="4"/>
              </w:numPr>
              <w:ind w:left="106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 xml:space="preserve">Flex Committee </w:t>
            </w:r>
            <w:r w:rsidR="00613B7D">
              <w:rPr>
                <w:rFonts w:ascii="Calibri Light" w:hAnsi="Calibri Light" w:cs="Calibri Light"/>
                <w:bCs/>
              </w:rPr>
              <w:t xml:space="preserve">will continue </w:t>
            </w:r>
            <w:r>
              <w:rPr>
                <w:rFonts w:ascii="Calibri Light" w:hAnsi="Calibri Light" w:cs="Calibri Light"/>
                <w:bCs/>
              </w:rPr>
              <w:t>meet</w:t>
            </w:r>
            <w:r w:rsidR="00613B7D">
              <w:rPr>
                <w:rFonts w:ascii="Calibri Light" w:hAnsi="Calibri Light" w:cs="Calibri Light"/>
                <w:bCs/>
              </w:rPr>
              <w:t>ing</w:t>
            </w:r>
            <w:r>
              <w:rPr>
                <w:rFonts w:ascii="Calibri Light" w:hAnsi="Calibri Light" w:cs="Calibri Light"/>
                <w:bCs/>
              </w:rPr>
              <w:t xml:space="preserve"> online and as needed as opposed to scheduled regularly.</w:t>
            </w:r>
          </w:p>
          <w:p w14:paraId="650C3C2A" w14:textId="77777777" w:rsidR="00E8262F" w:rsidRDefault="00E8262F" w:rsidP="00E8262F">
            <w:pPr>
              <w:pStyle w:val="ListParagraph"/>
              <w:numPr>
                <w:ilvl w:val="1"/>
                <w:numId w:val="4"/>
              </w:numPr>
              <w:ind w:left="106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Virtual </w:t>
            </w:r>
            <w:r w:rsidR="00223E77">
              <w:rPr>
                <w:rFonts w:ascii="Calibri Light" w:hAnsi="Calibri Light" w:cs="Calibri Light"/>
                <w:bCs/>
              </w:rPr>
              <w:t>Spring Flex Day planning in pro</w:t>
            </w:r>
            <w:r>
              <w:rPr>
                <w:rFonts w:ascii="Calibri Light" w:hAnsi="Calibri Light" w:cs="Calibri Light"/>
                <w:bCs/>
              </w:rPr>
              <w:t>gr</w:t>
            </w:r>
            <w:r w:rsidR="00223E77">
              <w:rPr>
                <w:rFonts w:ascii="Calibri Light" w:hAnsi="Calibri Light" w:cs="Calibri Light"/>
                <w:bCs/>
              </w:rPr>
              <w:t>ess</w:t>
            </w:r>
            <w:r>
              <w:rPr>
                <w:rFonts w:ascii="Calibri Light" w:hAnsi="Calibri Light" w:cs="Calibri Light"/>
                <w:bCs/>
              </w:rPr>
              <w:t xml:space="preserve"> and on track</w:t>
            </w:r>
            <w:r w:rsidR="00223E77">
              <w:rPr>
                <w:rFonts w:ascii="Calibri Light" w:hAnsi="Calibri Light" w:cs="Calibri Light"/>
                <w:bCs/>
              </w:rPr>
              <w:t>.</w:t>
            </w:r>
          </w:p>
          <w:p w14:paraId="0D3C4450" w14:textId="52FCBDC0" w:rsidR="00D04BCF" w:rsidRDefault="00223E77" w:rsidP="00E8262F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E8262F">
              <w:rPr>
                <w:rFonts w:ascii="Calibri Light" w:hAnsi="Calibri Light" w:cs="Calibri Light"/>
                <w:bCs/>
              </w:rPr>
              <w:t xml:space="preserve"> </w:t>
            </w:r>
            <w:r w:rsidR="00D04BCF" w:rsidRPr="00E8262F">
              <w:rPr>
                <w:rFonts w:ascii="Calibri Light" w:hAnsi="Calibri Light" w:cs="Calibri Light"/>
                <w:bCs/>
              </w:rPr>
              <w:t>POD (Lisa)</w:t>
            </w:r>
          </w:p>
          <w:p w14:paraId="3BA66488" w14:textId="77777777" w:rsidR="00131D47" w:rsidRDefault="00131D47" w:rsidP="00E8262F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D staff changes</w:t>
            </w:r>
          </w:p>
          <w:p w14:paraId="6B91E4DE" w14:textId="77777777" w:rsidR="00131D47" w:rsidRDefault="00131D47" w:rsidP="00131D47">
            <w:pPr>
              <w:pStyle w:val="ListParagraph"/>
              <w:numPr>
                <w:ilvl w:val="0"/>
                <w:numId w:val="27"/>
              </w:numPr>
              <w:ind w:left="1330" w:hanging="25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oordinator moved over to Pride Center as acting manager</w:t>
            </w:r>
          </w:p>
          <w:p w14:paraId="1C5E6A9F" w14:textId="77777777" w:rsidR="00131D47" w:rsidRDefault="00131D47" w:rsidP="00131D47">
            <w:pPr>
              <w:pStyle w:val="ListParagraph"/>
              <w:numPr>
                <w:ilvl w:val="0"/>
                <w:numId w:val="27"/>
              </w:numPr>
              <w:ind w:left="1330" w:hanging="250"/>
              <w:rPr>
                <w:rFonts w:ascii="Calibri Light" w:hAnsi="Calibri Light" w:cs="Calibri Light"/>
                <w:bCs/>
              </w:rPr>
            </w:pPr>
            <w:r w:rsidRPr="00131D47">
              <w:rPr>
                <w:rFonts w:ascii="Calibri Light" w:hAnsi="Calibri Light" w:cs="Calibri Light"/>
                <w:bCs/>
              </w:rPr>
              <w:t>Administrative Assistant, Yvette Garcia, new to POD</w:t>
            </w:r>
          </w:p>
          <w:p w14:paraId="56E32051" w14:textId="49C0DBC3" w:rsidR="00131D47" w:rsidRDefault="00131D47" w:rsidP="00131D47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ncouraged the utilization of POD spaces for face-to-face iterations or meetings that include a training aspect or PD</w:t>
            </w:r>
          </w:p>
          <w:p w14:paraId="559DE11D" w14:textId="205CDAEF" w:rsidR="00F82CB1" w:rsidRPr="00131D47" w:rsidRDefault="00F82CB1" w:rsidP="00131D47">
            <w:pPr>
              <w:pStyle w:val="ListParagraph"/>
              <w:numPr>
                <w:ilvl w:val="0"/>
                <w:numId w:val="2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Shared raw data extracted from PODConnect system on 23-24 faculty professional development taking statistics that also included 7/1/24 until present</w:t>
            </w:r>
          </w:p>
          <w:p w14:paraId="5C155ED8" w14:textId="73624783" w:rsidR="00D04BCF" w:rsidRDefault="00D04BCF" w:rsidP="00AB7696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131D47">
              <w:rPr>
                <w:rFonts w:ascii="Calibri Light" w:hAnsi="Calibri Light" w:cs="Calibri Light"/>
                <w:bCs/>
              </w:rPr>
              <w:t>Conference and Travel (Lisa)</w:t>
            </w:r>
          </w:p>
          <w:p w14:paraId="0235E626" w14:textId="63639999" w:rsidR="00D31026" w:rsidRDefault="00D31026" w:rsidP="00D31026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Budget balances were shared</w:t>
            </w:r>
            <w:r w:rsidR="005524EF">
              <w:rPr>
                <w:rFonts w:ascii="Calibri Light" w:hAnsi="Calibri Light" w:cs="Calibri Light"/>
                <w:bCs/>
              </w:rPr>
              <w:t>.</w:t>
            </w:r>
          </w:p>
          <w:p w14:paraId="272EE35E" w14:textId="2CE4DF9F" w:rsidR="001E3249" w:rsidRPr="001E3249" w:rsidRDefault="00D31026" w:rsidP="001E3249">
            <w:pPr>
              <w:pStyle w:val="ListParagraph"/>
              <w:numPr>
                <w:ilvl w:val="0"/>
                <w:numId w:val="28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7 full time faculty and 16 part time applications were approved</w:t>
            </w:r>
            <w:r w:rsidR="001E3249">
              <w:rPr>
                <w:rFonts w:ascii="Calibri Light" w:hAnsi="Calibri Light" w:cs="Calibri Light"/>
                <w:bCs/>
              </w:rPr>
              <w:t xml:space="preserve">. 7 faculty </w:t>
            </w:r>
            <w:r w:rsidR="005524EF">
              <w:rPr>
                <w:rFonts w:ascii="Calibri Light" w:hAnsi="Calibri Light" w:cs="Calibri Light"/>
                <w:bCs/>
              </w:rPr>
              <w:t xml:space="preserve">applications </w:t>
            </w:r>
            <w:r w:rsidR="001E3249">
              <w:rPr>
                <w:rFonts w:ascii="Calibri Light" w:hAnsi="Calibri Light" w:cs="Calibri Light"/>
                <w:bCs/>
              </w:rPr>
              <w:t>pending approval.</w:t>
            </w:r>
          </w:p>
          <w:p w14:paraId="4DF3ED94" w14:textId="6545E441" w:rsidR="00111F7A" w:rsidRDefault="00D04BCF" w:rsidP="00111F7A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  <w:bCs/>
              </w:rPr>
            </w:pPr>
            <w:r w:rsidRPr="000D63A2">
              <w:rPr>
                <w:rFonts w:ascii="Calibri Light" w:hAnsi="Calibri Light" w:cs="Calibri Light"/>
                <w:bCs/>
              </w:rPr>
              <w:t>PGI/PGH Update (Elda)</w:t>
            </w:r>
          </w:p>
          <w:p w14:paraId="7A7B6569" w14:textId="5ABB3C5C" w:rsidR="00D04BCF" w:rsidRDefault="00111F7A" w:rsidP="00111F7A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Cs/>
              </w:rPr>
            </w:pPr>
            <w:r w:rsidRPr="00111F7A">
              <w:rPr>
                <w:rFonts w:ascii="Calibri Light" w:hAnsi="Calibri Light" w:cs="Calibri Light"/>
                <w:bCs/>
              </w:rPr>
              <w:t>Lizbeth, John, Lisa, and Tan</w:t>
            </w:r>
            <w:r w:rsidR="00AF67B3">
              <w:rPr>
                <w:rFonts w:ascii="Calibri Light" w:hAnsi="Calibri Light" w:cs="Calibri Light"/>
                <w:bCs/>
              </w:rPr>
              <w:t>ia</w:t>
            </w:r>
            <w:r w:rsidRPr="00111F7A">
              <w:rPr>
                <w:rFonts w:ascii="Calibri Light" w:hAnsi="Calibri Light" w:cs="Calibri Light"/>
                <w:bCs/>
              </w:rPr>
              <w:t xml:space="preserve"> met with Alexis Carter from HR to discuss how to recommend or deny and pass over the PGI, PGH recommendations to salaries and leaves. </w:t>
            </w:r>
            <w:r>
              <w:rPr>
                <w:rFonts w:ascii="Calibri Light" w:hAnsi="Calibri Light" w:cs="Calibri Light"/>
                <w:bCs/>
              </w:rPr>
              <w:t>Alexis will be attending the 11/14 meeting to continue the conversation on how to proceed.</w:t>
            </w:r>
          </w:p>
          <w:p w14:paraId="313F6196" w14:textId="56425986" w:rsidR="00384329" w:rsidRDefault="00384329" w:rsidP="00111F7A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iscussed P</w:t>
            </w:r>
            <w:r w:rsidR="007012CC">
              <w:rPr>
                <w:rFonts w:ascii="Calibri Light" w:hAnsi="Calibri Light" w:cs="Calibri Light"/>
                <w:bCs/>
              </w:rPr>
              <w:t>GI/PGH</w:t>
            </w:r>
            <w:r>
              <w:rPr>
                <w:rFonts w:ascii="Calibri Light" w:hAnsi="Calibri Light" w:cs="Calibri Light"/>
                <w:bCs/>
              </w:rPr>
              <w:t xml:space="preserve"> re</w:t>
            </w:r>
            <w:r w:rsidR="007012CC">
              <w:rPr>
                <w:rFonts w:ascii="Calibri Light" w:hAnsi="Calibri Light" w:cs="Calibri Light"/>
                <w:bCs/>
              </w:rPr>
              <w:t>quests. Will need to review more in depth on an individual level and submit vote.</w:t>
            </w:r>
          </w:p>
          <w:p w14:paraId="766374E4" w14:textId="77777777" w:rsidR="00384329" w:rsidRDefault="00384329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Ethics and limitations of generative AI detectors</w:t>
            </w:r>
            <w:r w:rsidR="007012CC">
              <w:rPr>
                <w:rFonts w:ascii="Calibri Light" w:hAnsi="Calibri Light" w:cs="Calibri Light"/>
                <w:bCs/>
              </w:rPr>
              <w:t xml:space="preserve">. </w:t>
            </w:r>
          </w:p>
          <w:p w14:paraId="48678AF8" w14:textId="0ABE95A1" w:rsidR="007012CC" w:rsidRDefault="007012CC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ntroduction to Microsoft Mail Merge. </w:t>
            </w:r>
          </w:p>
          <w:p w14:paraId="2D38C97D" w14:textId="66BC2B1D" w:rsidR="007012CC" w:rsidRDefault="007012CC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obe Photoshop for Beginners</w:t>
            </w:r>
          </w:p>
          <w:p w14:paraId="7C47E170" w14:textId="77777777" w:rsidR="007012CC" w:rsidRDefault="007012CC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obe InDesign</w:t>
            </w:r>
          </w:p>
          <w:p w14:paraId="0FD96254" w14:textId="77777777" w:rsidR="007012CC" w:rsidRDefault="007012CC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dobe Illustrator</w:t>
            </w:r>
          </w:p>
          <w:p w14:paraId="2F3A6FD6" w14:textId="64F604E7" w:rsidR="007012CC" w:rsidRPr="00111F7A" w:rsidRDefault="007012CC" w:rsidP="007012CC">
            <w:pPr>
              <w:pStyle w:val="ListParagraph"/>
              <w:numPr>
                <w:ilvl w:val="0"/>
                <w:numId w:val="30"/>
              </w:numPr>
              <w:ind w:left="1416" w:hanging="33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lastRenderedPageBreak/>
              <w:t>Adobe Pro</w:t>
            </w:r>
          </w:p>
        </w:tc>
        <w:tc>
          <w:tcPr>
            <w:tcW w:w="2340" w:type="dxa"/>
            <w:vAlign w:val="center"/>
          </w:tcPr>
          <w:p w14:paraId="2AED1916" w14:textId="0C893E1D" w:rsidR="006C0B80" w:rsidRPr="007E3C1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lastRenderedPageBreak/>
              <w:t>II.</w:t>
            </w:r>
            <w:r w:rsidR="0043587C"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2</w:t>
            </w:r>
          </w:p>
          <w:p w14:paraId="64E8264D" w14:textId="68D4A1EB" w:rsidR="006C0B8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.</w:t>
            </w:r>
            <w:r w:rsidR="0043587C">
              <w:rPr>
                <w:rFonts w:ascii="Calibri Light" w:hAnsi="Calibri Light" w:cs="Calibri Light"/>
              </w:rPr>
              <w:t xml:space="preserve">  </w:t>
            </w:r>
            <w:r w:rsidRPr="007E3C10">
              <w:rPr>
                <w:rFonts w:ascii="Calibri Light" w:hAnsi="Calibri Light" w:cs="Calibri Light"/>
              </w:rPr>
              <w:t>A.7</w:t>
            </w:r>
          </w:p>
          <w:p w14:paraId="7E621BDA" w14:textId="08208C2C" w:rsidR="0043587C" w:rsidRPr="007E3C10" w:rsidRDefault="0043587C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 A.1</w:t>
            </w:r>
          </w:p>
          <w:p w14:paraId="3912327D" w14:textId="2B9B10B1" w:rsidR="006C0B8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 w:rsidRPr="007E3C10">
              <w:rPr>
                <w:rFonts w:ascii="Calibri Light" w:hAnsi="Calibri Light" w:cs="Calibri Light"/>
              </w:rPr>
              <w:t>III.</w:t>
            </w:r>
            <w:r w:rsidR="0043587C">
              <w:rPr>
                <w:rFonts w:ascii="Calibri Light" w:hAnsi="Calibri Light" w:cs="Calibri Light"/>
              </w:rPr>
              <w:t xml:space="preserve"> </w:t>
            </w:r>
            <w:r w:rsidRPr="007E3C10">
              <w:rPr>
                <w:rFonts w:ascii="Calibri Light" w:hAnsi="Calibri Light" w:cs="Calibri Light"/>
              </w:rPr>
              <w:t>A.8</w:t>
            </w:r>
          </w:p>
          <w:p w14:paraId="0A27A913" w14:textId="06D33D92" w:rsidR="006C0B80" w:rsidRPr="007E3C10" w:rsidRDefault="006C0B80" w:rsidP="006C0B80">
            <w:pPr>
              <w:pStyle w:val="ListParagraph"/>
              <w:numPr>
                <w:ilvl w:val="0"/>
                <w:numId w:val="33"/>
              </w:numPr>
              <w:ind w:left="7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43587C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.14</w:t>
            </w:r>
          </w:p>
          <w:p w14:paraId="6FE126FA" w14:textId="77777777" w:rsidR="00D04BCF" w:rsidRPr="00974F8E" w:rsidRDefault="00D04BCF" w:rsidP="006C0B80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D04BCF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D04BCF" w:rsidRPr="00974F8E" w:rsidRDefault="00D04BCF" w:rsidP="00E8262F">
            <w:pPr>
              <w:pStyle w:val="ListParagraph"/>
              <w:numPr>
                <w:ilvl w:val="0"/>
                <w:numId w:val="25"/>
              </w:numPr>
              <w:ind w:left="69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101A1235" w14:textId="471BCA44" w:rsidR="00384329" w:rsidRDefault="00D04BCF" w:rsidP="00384329">
            <w:pPr>
              <w:pStyle w:val="ListParagraph"/>
              <w:numPr>
                <w:ilvl w:val="2"/>
                <w:numId w:val="4"/>
              </w:numPr>
              <w:ind w:left="696"/>
              <w:contextualSpacing w:val="0"/>
              <w:rPr>
                <w:rFonts w:ascii="Calibri Light" w:hAnsi="Calibri Light" w:cs="Calibri Light"/>
                <w:color w:val="000000"/>
              </w:rPr>
            </w:pPr>
            <w:r w:rsidRPr="00651B3D">
              <w:rPr>
                <w:rFonts w:ascii="Calibri Light" w:hAnsi="Calibri Light" w:cs="Calibri Light"/>
                <w:color w:val="000000"/>
              </w:rPr>
              <w:t xml:space="preserve">Goals and Progress Report </w:t>
            </w:r>
          </w:p>
          <w:p w14:paraId="21BA50D4" w14:textId="786FEE74" w:rsidR="00384329" w:rsidRDefault="003A00B7" w:rsidP="00384329">
            <w:pPr>
              <w:pStyle w:val="ListParagraph"/>
              <w:numPr>
                <w:ilvl w:val="1"/>
                <w:numId w:val="7"/>
              </w:numPr>
              <w:ind w:left="1056"/>
              <w:contextualSpacing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iscussed r</w:t>
            </w:r>
            <w:r w:rsidR="00384329">
              <w:rPr>
                <w:rFonts w:ascii="Calibri Light" w:hAnsi="Calibri Light" w:cs="Calibri Light"/>
                <w:color w:val="000000"/>
              </w:rPr>
              <w:t>emov</w:t>
            </w:r>
            <w:r>
              <w:rPr>
                <w:rFonts w:ascii="Calibri Light" w:hAnsi="Calibri Light" w:cs="Calibri Light"/>
                <w:color w:val="000000"/>
              </w:rPr>
              <w:t>ing</w:t>
            </w:r>
            <w:r w:rsidR="00384329">
              <w:rPr>
                <w:rFonts w:ascii="Calibri Light" w:hAnsi="Calibri Light" w:cs="Calibri Light"/>
                <w:color w:val="000000"/>
              </w:rPr>
              <w:t xml:space="preserve"> Goal #1. Keep committee website up to date.</w:t>
            </w:r>
            <w:r w:rsidR="000024E3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5868A05A" w14:textId="2E19A530" w:rsidR="00384329" w:rsidRDefault="00384329" w:rsidP="00384329">
            <w:pPr>
              <w:pStyle w:val="ListParagraph"/>
              <w:numPr>
                <w:ilvl w:val="1"/>
                <w:numId w:val="7"/>
              </w:numPr>
              <w:ind w:left="1056"/>
              <w:contextualSpacing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Revise Goal #8 to reflect a goal of 350 RSI sign-ups.</w:t>
            </w:r>
          </w:p>
          <w:p w14:paraId="00630C84" w14:textId="3E481B2B" w:rsidR="00384329" w:rsidRPr="00384329" w:rsidRDefault="00384329" w:rsidP="00384329">
            <w:pPr>
              <w:pStyle w:val="ListParagraph"/>
              <w:ind w:left="340"/>
              <w:contextualSpacing w:val="0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340" w:type="dxa"/>
            <w:vAlign w:val="center"/>
          </w:tcPr>
          <w:p w14:paraId="3BD87A64" w14:textId="3CC26C49" w:rsidR="006C0B80" w:rsidRPr="0046300F" w:rsidRDefault="006C0B80" w:rsidP="006C0B80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6300F">
              <w:rPr>
                <w:rFonts w:ascii="Calibri Light" w:hAnsi="Calibri Light" w:cs="Calibri Light"/>
                <w:color w:val="000000"/>
              </w:rPr>
              <w:t>A.2</w:t>
            </w:r>
          </w:p>
          <w:p w14:paraId="7ADC16A1" w14:textId="2CE30E5D" w:rsidR="006C0B80" w:rsidRPr="0046300F" w:rsidRDefault="006C0B80" w:rsidP="006C0B80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6300F">
              <w:rPr>
                <w:rFonts w:ascii="Calibri Light" w:hAnsi="Calibri Light" w:cs="Calibri Light"/>
                <w:color w:val="000000"/>
              </w:rPr>
              <w:t>A.7</w:t>
            </w:r>
          </w:p>
          <w:p w14:paraId="685D298E" w14:textId="6289195D" w:rsidR="006C0B80" w:rsidRPr="0046300F" w:rsidRDefault="006C0B80" w:rsidP="006C0B80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6300F">
              <w:rPr>
                <w:rFonts w:ascii="Calibri Light" w:hAnsi="Calibri Light" w:cs="Calibri Light"/>
                <w:color w:val="000000"/>
              </w:rPr>
              <w:t>A</w:t>
            </w:r>
            <w:r w:rsidR="0043587C">
              <w:rPr>
                <w:rFonts w:ascii="Calibri Light" w:hAnsi="Calibri Light" w:cs="Calibri Light"/>
                <w:color w:val="000000"/>
              </w:rPr>
              <w:t>.</w:t>
            </w:r>
            <w:r w:rsidRPr="0046300F">
              <w:rPr>
                <w:rFonts w:ascii="Calibri Light" w:hAnsi="Calibri Light" w:cs="Calibri Light"/>
                <w:color w:val="000000"/>
              </w:rPr>
              <w:t>1</w:t>
            </w:r>
          </w:p>
          <w:p w14:paraId="59100B38" w14:textId="28FC24C2" w:rsidR="006C0B80" w:rsidRPr="0046300F" w:rsidRDefault="006C0B80" w:rsidP="006C0B80">
            <w:pPr>
              <w:pStyle w:val="ListParagraph"/>
              <w:numPr>
                <w:ilvl w:val="0"/>
                <w:numId w:val="34"/>
              </w:numPr>
              <w:tabs>
                <w:tab w:val="left" w:pos="256"/>
              </w:tabs>
              <w:ind w:left="702" w:right="232"/>
              <w:rPr>
                <w:rFonts w:ascii="Calibri Light" w:hAnsi="Calibri Light" w:cs="Calibri Light"/>
                <w:color w:val="000000"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6300F">
              <w:rPr>
                <w:rFonts w:ascii="Calibri Light" w:hAnsi="Calibri Light" w:cs="Calibri Light"/>
                <w:color w:val="000000"/>
              </w:rPr>
              <w:t>A.8</w:t>
            </w:r>
          </w:p>
          <w:p w14:paraId="72E3C1FF" w14:textId="63AE18D9" w:rsidR="00D04BCF" w:rsidRPr="00974F8E" w:rsidRDefault="006C0B80" w:rsidP="006C0B80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46300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6300F">
              <w:rPr>
                <w:rFonts w:ascii="Calibri Light" w:hAnsi="Calibri Light" w:cs="Calibri Light"/>
                <w:color w:val="000000"/>
              </w:rPr>
              <w:t>A.14</w:t>
            </w:r>
          </w:p>
        </w:tc>
      </w:tr>
      <w:tr w:rsidR="00D04BCF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D04BCF" w:rsidRPr="00974F8E" w:rsidRDefault="00D04BCF" w:rsidP="00D04BCF">
            <w:pPr>
              <w:ind w:left="690" w:hanging="36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D. Discussion Items</w:t>
            </w:r>
          </w:p>
          <w:p w14:paraId="1F7EADEE" w14:textId="77777777" w:rsidR="00D04BCF" w:rsidRPr="00974F8E" w:rsidRDefault="00D04BCF" w:rsidP="00D04BCF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CBC2FEF" w14:textId="77777777" w:rsidR="00D04BCF" w:rsidRDefault="00D04BCF" w:rsidP="00D04BCF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651B3D">
              <w:rPr>
                <w:rFonts w:ascii="Calibri Light" w:hAnsi="Calibri Light" w:cs="Calibri Light"/>
                <w:color w:val="000000"/>
              </w:rPr>
              <w:t>Flexible Calendar Program Committee membership expansion continued conversation.</w:t>
            </w:r>
            <w:r w:rsidRPr="00651B3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76780BC4" w14:textId="0618B5CE" w:rsidR="004B7075" w:rsidRPr="006F6BE9" w:rsidRDefault="004B7075" w:rsidP="009010E0">
            <w:pPr>
              <w:pStyle w:val="ListParagraph"/>
              <w:numPr>
                <w:ilvl w:val="1"/>
                <w:numId w:val="7"/>
              </w:numPr>
              <w:ind w:left="1056"/>
              <w:rPr>
                <w:rFonts w:ascii="Calibri Light" w:hAnsi="Calibri Light" w:cs="Calibri Light"/>
                <w:color w:val="000000" w:themeColor="text1"/>
              </w:rPr>
            </w:pPr>
            <w:r w:rsidRPr="0083080F">
              <w:rPr>
                <w:rFonts w:ascii="Calibri Light" w:hAnsi="Calibri Light" w:cs="Calibri Light"/>
                <w:bCs/>
              </w:rPr>
              <w:t>Additional member of FLEX Committee needed. Interest form can be submitted on Senate website.</w:t>
            </w:r>
          </w:p>
          <w:p w14:paraId="33A6E066" w14:textId="117C3859" w:rsidR="006F6BE9" w:rsidRPr="0083080F" w:rsidRDefault="006F6BE9" w:rsidP="009010E0">
            <w:pPr>
              <w:pStyle w:val="ListParagraph"/>
              <w:numPr>
                <w:ilvl w:val="1"/>
                <w:numId w:val="7"/>
              </w:numPr>
              <w:ind w:left="1056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LEX Committee will continue to operate in a virtual manner at least until Spring. </w:t>
            </w:r>
          </w:p>
          <w:p w14:paraId="73145EDB" w14:textId="03CBC826" w:rsidR="00D04BCF" w:rsidRDefault="00D04BCF" w:rsidP="00D04BCF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D04BCF">
              <w:rPr>
                <w:rFonts w:ascii="Calibri Light" w:hAnsi="Calibri Light" w:cs="Calibri Light"/>
                <w:color w:val="000000" w:themeColor="text1"/>
              </w:rPr>
              <w:t>Meeting modality for Spring 2025</w:t>
            </w:r>
          </w:p>
          <w:p w14:paraId="2FDF6C95" w14:textId="0FBB4CC8" w:rsidR="000E1BBA" w:rsidRDefault="006F6BE9" w:rsidP="006F6BE9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Based on legal opinion, </w:t>
            </w:r>
            <w:r w:rsidR="005548B8">
              <w:rPr>
                <w:rFonts w:ascii="Calibri Light" w:hAnsi="Calibri Light" w:cs="Calibri Light"/>
                <w:color w:val="000000" w:themeColor="text1"/>
              </w:rPr>
              <w:t xml:space="preserve">as an academic senate council/committee, FPDC may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be returning to in-person </w:t>
            </w:r>
            <w:r w:rsidR="005548B8">
              <w:rPr>
                <w:rFonts w:ascii="Calibri Light" w:hAnsi="Calibri Light" w:cs="Calibri Light"/>
                <w:color w:val="000000" w:themeColor="text1"/>
              </w:rPr>
              <w:t xml:space="preserve">meetings </w:t>
            </w:r>
            <w:r>
              <w:rPr>
                <w:rFonts w:ascii="Calibri Light" w:hAnsi="Calibri Light" w:cs="Calibri Light"/>
                <w:color w:val="000000" w:themeColor="text1"/>
              </w:rPr>
              <w:t>starting Spring 2025</w:t>
            </w:r>
            <w:r w:rsidR="005548B8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1F40DD4F" w14:textId="134B811A" w:rsidR="003C3F86" w:rsidRDefault="003C3F86" w:rsidP="006F6BE9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larification on the legal opinion is being requested to make sure it applies fully to FPDC due to possible loss of members with accessibility issues of meeting in person.</w:t>
            </w:r>
          </w:p>
          <w:p w14:paraId="6C2ABEFB" w14:textId="15956498" w:rsidR="005548B8" w:rsidRPr="004B7075" w:rsidRDefault="005548B8" w:rsidP="006F6BE9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genda will be posted and e-mailed 72 hours before the meeting.</w:t>
            </w:r>
          </w:p>
        </w:tc>
        <w:tc>
          <w:tcPr>
            <w:tcW w:w="2340" w:type="dxa"/>
            <w:vAlign w:val="center"/>
          </w:tcPr>
          <w:p w14:paraId="2EF73F1A" w14:textId="0BA371E0" w:rsidR="006C0B80" w:rsidRPr="004A4A7F" w:rsidRDefault="006C0B80" w:rsidP="006C0B8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2</w:t>
            </w:r>
          </w:p>
          <w:p w14:paraId="5E3C9C70" w14:textId="76D9BBCD" w:rsidR="006C0B80" w:rsidRPr="004A4A7F" w:rsidRDefault="006C0B80" w:rsidP="006C0B8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A.1</w:t>
            </w:r>
          </w:p>
          <w:p w14:paraId="564A6647" w14:textId="7472E575" w:rsidR="006C0B80" w:rsidRPr="004A4A7F" w:rsidRDefault="006C0B80" w:rsidP="006C0B8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 </w:t>
            </w:r>
            <w:r w:rsidRPr="004A4A7F">
              <w:rPr>
                <w:rFonts w:ascii="Calibri Light" w:hAnsi="Calibri Light" w:cs="Calibri Light"/>
                <w:color w:val="000000"/>
              </w:rPr>
              <w:t>A.8</w:t>
            </w:r>
          </w:p>
          <w:p w14:paraId="7F4299B7" w14:textId="4A212B7E" w:rsidR="006C0B80" w:rsidRPr="004A4A7F" w:rsidRDefault="006C0B80" w:rsidP="006C0B8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 xml:space="preserve">A.14 </w:t>
            </w:r>
          </w:p>
          <w:p w14:paraId="3EED8424" w14:textId="09C0F26E" w:rsidR="00D04BCF" w:rsidRPr="00974F8E" w:rsidRDefault="006C0B80" w:rsidP="006C0B80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4A4A7F">
              <w:rPr>
                <w:rFonts w:ascii="Calibri Light" w:hAnsi="Calibri Light" w:cs="Calibri Light"/>
                <w:color w:val="000000"/>
              </w:rPr>
              <w:t>III.</w:t>
            </w:r>
            <w:r w:rsidR="0043587C"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4A4A7F">
              <w:rPr>
                <w:rFonts w:ascii="Calibri Light" w:hAnsi="Calibri Light" w:cs="Calibri Light"/>
                <w:color w:val="000000"/>
              </w:rPr>
              <w:t>C.1</w:t>
            </w:r>
          </w:p>
        </w:tc>
      </w:tr>
      <w:tr w:rsidR="00D04BCF" w:rsidRPr="00974F8E" w14:paraId="54BFEDC3" w14:textId="77777777" w:rsidTr="0043587C">
        <w:trPr>
          <w:trHeight w:val="917"/>
          <w:jc w:val="center"/>
        </w:trPr>
        <w:tc>
          <w:tcPr>
            <w:tcW w:w="5125" w:type="dxa"/>
            <w:vAlign w:val="center"/>
          </w:tcPr>
          <w:p w14:paraId="137BDA2E" w14:textId="59AB22BE" w:rsidR="00D04BCF" w:rsidRPr="00974F8E" w:rsidRDefault="00D04BCF" w:rsidP="00D04BCF">
            <w:pPr>
              <w:pStyle w:val="ListParagraph"/>
              <w:numPr>
                <w:ilvl w:val="0"/>
                <w:numId w:val="6"/>
              </w:numPr>
              <w:ind w:left="51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3DAD1132" w14:textId="21269F6F" w:rsidR="00D04BCF" w:rsidRPr="00974F8E" w:rsidRDefault="00467761" w:rsidP="00467761">
            <w:pPr>
              <w:pStyle w:val="NormalWeb"/>
              <w:numPr>
                <w:ilvl w:val="3"/>
                <w:numId w:val="7"/>
              </w:numPr>
              <w:spacing w:before="0" w:beforeAutospacing="0" w:after="0" w:afterAutospacing="0"/>
              <w:ind w:left="613" w:hanging="1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informaitional items.</w:t>
            </w:r>
          </w:p>
        </w:tc>
        <w:tc>
          <w:tcPr>
            <w:tcW w:w="2340" w:type="dxa"/>
            <w:vAlign w:val="center"/>
          </w:tcPr>
          <w:p w14:paraId="33796FB9" w14:textId="77777777" w:rsidR="00D04BCF" w:rsidRPr="007C72AD" w:rsidRDefault="00D04BCF" w:rsidP="007C72AD">
            <w:p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62113EB5" w14:textId="210685FC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D04BCF">
        <w:rPr>
          <w:rFonts w:ascii="Calibri Light" w:hAnsi="Calibri Light" w:cs="Calibri Light"/>
          <w:b/>
          <w:bCs/>
          <w:iCs/>
        </w:rPr>
        <w:t>11/</w:t>
      </w:r>
      <w:r w:rsidR="00A17F17">
        <w:rPr>
          <w:rFonts w:ascii="Calibri Light" w:hAnsi="Calibri Light" w:cs="Calibri Light"/>
          <w:b/>
          <w:bCs/>
          <w:iCs/>
        </w:rPr>
        <w:t>14</w:t>
      </w:r>
      <w:r w:rsidR="00D04BCF">
        <w:rPr>
          <w:rFonts w:ascii="Calibri Light" w:hAnsi="Calibri Light" w:cs="Calibri Light"/>
          <w:b/>
          <w:bCs/>
          <w:iCs/>
        </w:rPr>
        <w:t>/24</w:t>
      </w:r>
    </w:p>
    <w:p w14:paraId="1212BFA5" w14:textId="05D0C9F4" w:rsidR="00CE0B22" w:rsidRPr="00974F8E" w:rsidRDefault="00CE0B22" w:rsidP="00CE0B22">
      <w:pPr>
        <w:rPr>
          <w:rFonts w:ascii="Calibri Light" w:hAnsi="Calibri Light" w:cs="Calibri Light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878E" w14:textId="77777777" w:rsidR="00AD28DA" w:rsidRDefault="00AD28DA">
      <w:r>
        <w:separator/>
      </w:r>
    </w:p>
  </w:endnote>
  <w:endnote w:type="continuationSeparator" w:id="0">
    <w:p w14:paraId="7C45A718" w14:textId="77777777" w:rsidR="00AD28DA" w:rsidRDefault="00AD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99FC" w14:textId="77777777" w:rsidR="00580E52" w:rsidRDefault="00580E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DA0C" w14:textId="77777777" w:rsidR="00AD28DA" w:rsidRDefault="00AD28DA">
      <w:r>
        <w:separator/>
      </w:r>
    </w:p>
  </w:footnote>
  <w:footnote w:type="continuationSeparator" w:id="0">
    <w:p w14:paraId="19B08EFB" w14:textId="77777777" w:rsidR="00AD28DA" w:rsidRDefault="00AD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A6EE" w14:textId="77777777" w:rsidR="00580E52" w:rsidRDefault="00580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7DAE" w14:textId="23A6143E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0A7B5C4A" w:rsidR="00CE0B22" w:rsidRPr="00903AEE" w:rsidRDefault="003A7FB2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0</w:t>
    </w:r>
    <w:r w:rsidR="00E17747">
      <w:rPr>
        <w:rFonts w:ascii="Calibri Light" w:hAnsi="Calibri Light" w:cs="Calibri Light"/>
      </w:rPr>
      <w:t>/</w:t>
    </w:r>
    <w:r w:rsidR="00D04BCF">
      <w:rPr>
        <w:rFonts w:ascii="Calibri Light" w:hAnsi="Calibri Light" w:cs="Calibri Light"/>
      </w:rPr>
      <w:t>24</w:t>
    </w:r>
    <w:r w:rsidR="00E17747">
      <w:rPr>
        <w:rFonts w:ascii="Calibri Light" w:hAnsi="Calibri Light" w:cs="Calibri Light"/>
      </w:rPr>
      <w:t xml:space="preserve">/2024 </w:t>
    </w:r>
    <w:r w:rsidR="00CE0B22" w:rsidRPr="00903AEE">
      <w:rPr>
        <w:rFonts w:ascii="Calibri Light" w:hAnsi="Calibri Light" w:cs="Calibri Light"/>
      </w:rPr>
      <w:t>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37AAEEC4" w:rsidR="00CE0B22" w:rsidRPr="00903AEE" w:rsidRDefault="00D04BCF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 xml:space="preserve">DRAFT </w:t>
    </w:r>
    <w:r w:rsidR="00CE0B22"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2B4B" w14:textId="77777777" w:rsidR="00580E52" w:rsidRDefault="00580E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111DB" w14:textId="6A982510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373D47DF" w:rsidR="00330DF4" w:rsidRPr="00903AEE" w:rsidRDefault="004E4AA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9/26/2024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032"/>
    <w:multiLevelType w:val="hybridMultilevel"/>
    <w:tmpl w:val="7E3E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D63"/>
    <w:multiLevelType w:val="hybridMultilevel"/>
    <w:tmpl w:val="A434EF7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D6FC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416"/>
    <w:multiLevelType w:val="hybridMultilevel"/>
    <w:tmpl w:val="988EFDC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E434EA"/>
    <w:multiLevelType w:val="hybridMultilevel"/>
    <w:tmpl w:val="07B059B4"/>
    <w:lvl w:ilvl="0" w:tplc="C0947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31F53"/>
    <w:multiLevelType w:val="hybridMultilevel"/>
    <w:tmpl w:val="9D72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C42A2"/>
    <w:multiLevelType w:val="hybridMultilevel"/>
    <w:tmpl w:val="9C2A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5035"/>
    <w:multiLevelType w:val="hybridMultilevel"/>
    <w:tmpl w:val="2ABA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D80"/>
    <w:multiLevelType w:val="hybridMultilevel"/>
    <w:tmpl w:val="64D2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1B62"/>
    <w:multiLevelType w:val="hybridMultilevel"/>
    <w:tmpl w:val="DAFA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75443"/>
    <w:multiLevelType w:val="hybridMultilevel"/>
    <w:tmpl w:val="2F30C9CA"/>
    <w:lvl w:ilvl="0" w:tplc="9154D8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893"/>
    <w:multiLevelType w:val="hybridMultilevel"/>
    <w:tmpl w:val="BAF85C8E"/>
    <w:lvl w:ilvl="0" w:tplc="0D80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483BFE"/>
    <w:multiLevelType w:val="hybridMultilevel"/>
    <w:tmpl w:val="C74C56A2"/>
    <w:lvl w:ilvl="0" w:tplc="F8D817E4">
      <w:start w:val="9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0326"/>
    <w:multiLevelType w:val="hybridMultilevel"/>
    <w:tmpl w:val="46CC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7633"/>
    <w:multiLevelType w:val="hybridMultilevel"/>
    <w:tmpl w:val="866EB918"/>
    <w:lvl w:ilvl="0" w:tplc="AEFA4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B4C6C"/>
    <w:multiLevelType w:val="hybridMultilevel"/>
    <w:tmpl w:val="6A300B4E"/>
    <w:lvl w:ilvl="0" w:tplc="8B56F19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15AE6"/>
    <w:multiLevelType w:val="hybridMultilevel"/>
    <w:tmpl w:val="435C8EB6"/>
    <w:lvl w:ilvl="0" w:tplc="C42C4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B233B"/>
    <w:multiLevelType w:val="hybridMultilevel"/>
    <w:tmpl w:val="5AF8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9C6ECE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71F90"/>
    <w:multiLevelType w:val="hybridMultilevel"/>
    <w:tmpl w:val="B75C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AA9"/>
    <w:multiLevelType w:val="hybridMultilevel"/>
    <w:tmpl w:val="DF3A41F4"/>
    <w:lvl w:ilvl="0" w:tplc="E766EF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4A67"/>
    <w:multiLevelType w:val="hybridMultilevel"/>
    <w:tmpl w:val="9E105924"/>
    <w:lvl w:ilvl="0" w:tplc="6490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0643">
    <w:abstractNumId w:val="31"/>
  </w:num>
  <w:num w:numId="2" w16cid:durableId="48581830">
    <w:abstractNumId w:val="29"/>
  </w:num>
  <w:num w:numId="3" w16cid:durableId="1353915747">
    <w:abstractNumId w:val="26"/>
  </w:num>
  <w:num w:numId="4" w16cid:durableId="1162770931">
    <w:abstractNumId w:val="1"/>
  </w:num>
  <w:num w:numId="5" w16cid:durableId="862672920">
    <w:abstractNumId w:val="11"/>
  </w:num>
  <w:num w:numId="6" w16cid:durableId="1836188877">
    <w:abstractNumId w:val="8"/>
  </w:num>
  <w:num w:numId="7" w16cid:durableId="1178420993">
    <w:abstractNumId w:val="25"/>
  </w:num>
  <w:num w:numId="8" w16cid:durableId="892349774">
    <w:abstractNumId w:val="20"/>
  </w:num>
  <w:num w:numId="9" w16cid:durableId="792410537">
    <w:abstractNumId w:val="17"/>
  </w:num>
  <w:num w:numId="10" w16cid:durableId="1613516356">
    <w:abstractNumId w:val="27"/>
  </w:num>
  <w:num w:numId="11" w16cid:durableId="732579436">
    <w:abstractNumId w:val="21"/>
  </w:num>
  <w:num w:numId="12" w16cid:durableId="1492528371">
    <w:abstractNumId w:val="22"/>
  </w:num>
  <w:num w:numId="13" w16cid:durableId="388572919">
    <w:abstractNumId w:val="16"/>
  </w:num>
  <w:num w:numId="14" w16cid:durableId="1706057830">
    <w:abstractNumId w:val="33"/>
  </w:num>
  <w:num w:numId="15" w16cid:durableId="872574365">
    <w:abstractNumId w:val="23"/>
  </w:num>
  <w:num w:numId="16" w16cid:durableId="1252080003">
    <w:abstractNumId w:val="15"/>
  </w:num>
  <w:num w:numId="17" w16cid:durableId="2146191729">
    <w:abstractNumId w:val="0"/>
  </w:num>
  <w:num w:numId="18" w16cid:durableId="1515342513">
    <w:abstractNumId w:val="14"/>
  </w:num>
  <w:num w:numId="19" w16cid:durableId="1503277188">
    <w:abstractNumId w:val="12"/>
  </w:num>
  <w:num w:numId="20" w16cid:durableId="1266378553">
    <w:abstractNumId w:val="9"/>
  </w:num>
  <w:num w:numId="21" w16cid:durableId="350495116">
    <w:abstractNumId w:val="32"/>
  </w:num>
  <w:num w:numId="22" w16cid:durableId="1584753763">
    <w:abstractNumId w:val="28"/>
  </w:num>
  <w:num w:numId="23" w16cid:durableId="1123618967">
    <w:abstractNumId w:val="6"/>
  </w:num>
  <w:num w:numId="24" w16cid:durableId="1790002017">
    <w:abstractNumId w:val="7"/>
  </w:num>
  <w:num w:numId="25" w16cid:durableId="1414351459">
    <w:abstractNumId w:val="13"/>
  </w:num>
  <w:num w:numId="26" w16cid:durableId="2063433545">
    <w:abstractNumId w:val="3"/>
  </w:num>
  <w:num w:numId="27" w16cid:durableId="397825291">
    <w:abstractNumId w:val="10"/>
  </w:num>
  <w:num w:numId="28" w16cid:durableId="1132406311">
    <w:abstractNumId w:val="18"/>
  </w:num>
  <w:num w:numId="29" w16cid:durableId="823205128">
    <w:abstractNumId w:val="24"/>
  </w:num>
  <w:num w:numId="30" w16cid:durableId="1021320136">
    <w:abstractNumId w:val="30"/>
  </w:num>
  <w:num w:numId="31" w16cid:durableId="669717726">
    <w:abstractNumId w:val="5"/>
  </w:num>
  <w:num w:numId="32" w16cid:durableId="290986060">
    <w:abstractNumId w:val="19"/>
  </w:num>
  <w:num w:numId="33" w16cid:durableId="166941987">
    <w:abstractNumId w:val="4"/>
  </w:num>
  <w:num w:numId="34" w16cid:durableId="24295843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24E3"/>
    <w:rsid w:val="000030AA"/>
    <w:rsid w:val="00004EEA"/>
    <w:rsid w:val="00011738"/>
    <w:rsid w:val="000117B3"/>
    <w:rsid w:val="00012780"/>
    <w:rsid w:val="00013000"/>
    <w:rsid w:val="000139D0"/>
    <w:rsid w:val="0001436B"/>
    <w:rsid w:val="00015E61"/>
    <w:rsid w:val="00020283"/>
    <w:rsid w:val="00020410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6BD6"/>
    <w:rsid w:val="00046CF9"/>
    <w:rsid w:val="00046D2E"/>
    <w:rsid w:val="0005082E"/>
    <w:rsid w:val="0005381B"/>
    <w:rsid w:val="00057B69"/>
    <w:rsid w:val="00057BB1"/>
    <w:rsid w:val="00060B2B"/>
    <w:rsid w:val="00061C18"/>
    <w:rsid w:val="00062DDD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2819"/>
    <w:rsid w:val="00085E74"/>
    <w:rsid w:val="00086352"/>
    <w:rsid w:val="0008657C"/>
    <w:rsid w:val="00090B3A"/>
    <w:rsid w:val="00093C9A"/>
    <w:rsid w:val="00094D0E"/>
    <w:rsid w:val="0009524C"/>
    <w:rsid w:val="00096269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5B40"/>
    <w:rsid w:val="000D7CE8"/>
    <w:rsid w:val="000D7D57"/>
    <w:rsid w:val="000E1BBA"/>
    <w:rsid w:val="000E293C"/>
    <w:rsid w:val="000E3AB2"/>
    <w:rsid w:val="000E4DAE"/>
    <w:rsid w:val="000E5709"/>
    <w:rsid w:val="000E5C80"/>
    <w:rsid w:val="000E5F3A"/>
    <w:rsid w:val="000E6BEE"/>
    <w:rsid w:val="000F152B"/>
    <w:rsid w:val="000F2631"/>
    <w:rsid w:val="000F4EFE"/>
    <w:rsid w:val="000F5E2B"/>
    <w:rsid w:val="000F611E"/>
    <w:rsid w:val="00101772"/>
    <w:rsid w:val="00102AC1"/>
    <w:rsid w:val="00103457"/>
    <w:rsid w:val="00103464"/>
    <w:rsid w:val="00103AFE"/>
    <w:rsid w:val="001043C3"/>
    <w:rsid w:val="001047E3"/>
    <w:rsid w:val="001067AE"/>
    <w:rsid w:val="001071FF"/>
    <w:rsid w:val="00110E2B"/>
    <w:rsid w:val="00111A12"/>
    <w:rsid w:val="00111B78"/>
    <w:rsid w:val="00111F7A"/>
    <w:rsid w:val="0011332A"/>
    <w:rsid w:val="00113718"/>
    <w:rsid w:val="001176B8"/>
    <w:rsid w:val="0011791F"/>
    <w:rsid w:val="00117FDE"/>
    <w:rsid w:val="001210E4"/>
    <w:rsid w:val="00121BA0"/>
    <w:rsid w:val="0012215A"/>
    <w:rsid w:val="0012385B"/>
    <w:rsid w:val="00125AED"/>
    <w:rsid w:val="00125BE6"/>
    <w:rsid w:val="00126101"/>
    <w:rsid w:val="00131D47"/>
    <w:rsid w:val="00132718"/>
    <w:rsid w:val="00134148"/>
    <w:rsid w:val="00135290"/>
    <w:rsid w:val="0013581B"/>
    <w:rsid w:val="001364F5"/>
    <w:rsid w:val="001429D7"/>
    <w:rsid w:val="00144B3A"/>
    <w:rsid w:val="00146112"/>
    <w:rsid w:val="001469C0"/>
    <w:rsid w:val="00146EA7"/>
    <w:rsid w:val="001514AD"/>
    <w:rsid w:val="00151B5F"/>
    <w:rsid w:val="001520AD"/>
    <w:rsid w:val="001537E4"/>
    <w:rsid w:val="00154297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3562"/>
    <w:rsid w:val="001D6C54"/>
    <w:rsid w:val="001D7E24"/>
    <w:rsid w:val="001E1DD7"/>
    <w:rsid w:val="001E3249"/>
    <w:rsid w:val="001E4C19"/>
    <w:rsid w:val="001E4F35"/>
    <w:rsid w:val="001E6DC4"/>
    <w:rsid w:val="001E7967"/>
    <w:rsid w:val="001F2E3E"/>
    <w:rsid w:val="001F510D"/>
    <w:rsid w:val="001F6516"/>
    <w:rsid w:val="00200F2B"/>
    <w:rsid w:val="00204640"/>
    <w:rsid w:val="00206C7A"/>
    <w:rsid w:val="00210048"/>
    <w:rsid w:val="0021246F"/>
    <w:rsid w:val="0021296E"/>
    <w:rsid w:val="00215061"/>
    <w:rsid w:val="0021506D"/>
    <w:rsid w:val="002166A4"/>
    <w:rsid w:val="00217254"/>
    <w:rsid w:val="00217E6B"/>
    <w:rsid w:val="0022059C"/>
    <w:rsid w:val="00221D84"/>
    <w:rsid w:val="00223E77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03A8"/>
    <w:rsid w:val="00262893"/>
    <w:rsid w:val="00263702"/>
    <w:rsid w:val="002637F9"/>
    <w:rsid w:val="00263CD0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3BC2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C2DA8"/>
    <w:rsid w:val="002C2E2B"/>
    <w:rsid w:val="002C7104"/>
    <w:rsid w:val="002D169D"/>
    <w:rsid w:val="002D4055"/>
    <w:rsid w:val="002D65B3"/>
    <w:rsid w:val="002D69AD"/>
    <w:rsid w:val="002E2225"/>
    <w:rsid w:val="002E583E"/>
    <w:rsid w:val="002E681F"/>
    <w:rsid w:val="002F1615"/>
    <w:rsid w:val="002F2D7B"/>
    <w:rsid w:val="002F7832"/>
    <w:rsid w:val="002F7F7F"/>
    <w:rsid w:val="00303739"/>
    <w:rsid w:val="0030447B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498D"/>
    <w:rsid w:val="0031504C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557CA"/>
    <w:rsid w:val="00361761"/>
    <w:rsid w:val="00361BAF"/>
    <w:rsid w:val="00362B3A"/>
    <w:rsid w:val="00363CED"/>
    <w:rsid w:val="003640A4"/>
    <w:rsid w:val="0036569B"/>
    <w:rsid w:val="003670B3"/>
    <w:rsid w:val="00367379"/>
    <w:rsid w:val="003676FC"/>
    <w:rsid w:val="00367B2A"/>
    <w:rsid w:val="00373527"/>
    <w:rsid w:val="0038053E"/>
    <w:rsid w:val="00381817"/>
    <w:rsid w:val="00381E75"/>
    <w:rsid w:val="0038403A"/>
    <w:rsid w:val="00384329"/>
    <w:rsid w:val="003851F0"/>
    <w:rsid w:val="003871CA"/>
    <w:rsid w:val="0039132D"/>
    <w:rsid w:val="00392329"/>
    <w:rsid w:val="00392EA1"/>
    <w:rsid w:val="003A0089"/>
    <w:rsid w:val="003A00B7"/>
    <w:rsid w:val="003A2890"/>
    <w:rsid w:val="003A3A5E"/>
    <w:rsid w:val="003A4B97"/>
    <w:rsid w:val="003A4CFB"/>
    <w:rsid w:val="003A52E4"/>
    <w:rsid w:val="003A6AD6"/>
    <w:rsid w:val="003A7FB2"/>
    <w:rsid w:val="003B479B"/>
    <w:rsid w:val="003B5F22"/>
    <w:rsid w:val="003B6987"/>
    <w:rsid w:val="003B74A6"/>
    <w:rsid w:val="003C06BA"/>
    <w:rsid w:val="003C3F86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2C3A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13E92"/>
    <w:rsid w:val="00415103"/>
    <w:rsid w:val="0041730A"/>
    <w:rsid w:val="0041772D"/>
    <w:rsid w:val="00424B28"/>
    <w:rsid w:val="00424C9F"/>
    <w:rsid w:val="00425B06"/>
    <w:rsid w:val="00427316"/>
    <w:rsid w:val="0043105E"/>
    <w:rsid w:val="004334BC"/>
    <w:rsid w:val="00433581"/>
    <w:rsid w:val="0043358A"/>
    <w:rsid w:val="004345BE"/>
    <w:rsid w:val="00434BA2"/>
    <w:rsid w:val="00434D75"/>
    <w:rsid w:val="00434E37"/>
    <w:rsid w:val="0043587C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519A"/>
    <w:rsid w:val="00467761"/>
    <w:rsid w:val="0047075D"/>
    <w:rsid w:val="00470A82"/>
    <w:rsid w:val="0047284B"/>
    <w:rsid w:val="00473164"/>
    <w:rsid w:val="004816C7"/>
    <w:rsid w:val="0048612E"/>
    <w:rsid w:val="0048716A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AB5"/>
    <w:rsid w:val="004A5FB4"/>
    <w:rsid w:val="004A7588"/>
    <w:rsid w:val="004B23A5"/>
    <w:rsid w:val="004B36DD"/>
    <w:rsid w:val="004B467E"/>
    <w:rsid w:val="004B7075"/>
    <w:rsid w:val="004C0BA5"/>
    <w:rsid w:val="004C2647"/>
    <w:rsid w:val="004C37AB"/>
    <w:rsid w:val="004C4999"/>
    <w:rsid w:val="004C49C5"/>
    <w:rsid w:val="004D1147"/>
    <w:rsid w:val="004D401B"/>
    <w:rsid w:val="004D4582"/>
    <w:rsid w:val="004D54CD"/>
    <w:rsid w:val="004D7965"/>
    <w:rsid w:val="004D7F1E"/>
    <w:rsid w:val="004E14A2"/>
    <w:rsid w:val="004E2334"/>
    <w:rsid w:val="004E4280"/>
    <w:rsid w:val="004E4AAF"/>
    <w:rsid w:val="004E621D"/>
    <w:rsid w:val="004F2065"/>
    <w:rsid w:val="004F22F7"/>
    <w:rsid w:val="004F2802"/>
    <w:rsid w:val="004F3440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30608"/>
    <w:rsid w:val="005308A7"/>
    <w:rsid w:val="00532A5B"/>
    <w:rsid w:val="00532C00"/>
    <w:rsid w:val="00533E3A"/>
    <w:rsid w:val="0053446A"/>
    <w:rsid w:val="0053520B"/>
    <w:rsid w:val="00536A95"/>
    <w:rsid w:val="005404A8"/>
    <w:rsid w:val="005413A6"/>
    <w:rsid w:val="005429AE"/>
    <w:rsid w:val="00546D75"/>
    <w:rsid w:val="005470F5"/>
    <w:rsid w:val="005524EF"/>
    <w:rsid w:val="00552926"/>
    <w:rsid w:val="005529BE"/>
    <w:rsid w:val="00553238"/>
    <w:rsid w:val="005548B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0E52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C14"/>
    <w:rsid w:val="005A01C0"/>
    <w:rsid w:val="005A3636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E24D5"/>
    <w:rsid w:val="005E4F0E"/>
    <w:rsid w:val="005E5CD1"/>
    <w:rsid w:val="005E6617"/>
    <w:rsid w:val="005F3C96"/>
    <w:rsid w:val="005F4D6B"/>
    <w:rsid w:val="005F4EE1"/>
    <w:rsid w:val="006026F3"/>
    <w:rsid w:val="006027CD"/>
    <w:rsid w:val="006032F6"/>
    <w:rsid w:val="00604026"/>
    <w:rsid w:val="00610816"/>
    <w:rsid w:val="00611CA5"/>
    <w:rsid w:val="00612390"/>
    <w:rsid w:val="006132C9"/>
    <w:rsid w:val="00613B7D"/>
    <w:rsid w:val="00613F29"/>
    <w:rsid w:val="00615CD2"/>
    <w:rsid w:val="006164DC"/>
    <w:rsid w:val="00616543"/>
    <w:rsid w:val="00620024"/>
    <w:rsid w:val="0062020F"/>
    <w:rsid w:val="006232FD"/>
    <w:rsid w:val="00623CBD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47DB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2B4"/>
    <w:rsid w:val="006A6ECE"/>
    <w:rsid w:val="006B1CF2"/>
    <w:rsid w:val="006B41D3"/>
    <w:rsid w:val="006B45D4"/>
    <w:rsid w:val="006B4E74"/>
    <w:rsid w:val="006C045F"/>
    <w:rsid w:val="006C0B80"/>
    <w:rsid w:val="006C15A4"/>
    <w:rsid w:val="006C1F6B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6BE9"/>
    <w:rsid w:val="006F7F32"/>
    <w:rsid w:val="007007F5"/>
    <w:rsid w:val="007010A7"/>
    <w:rsid w:val="007012CC"/>
    <w:rsid w:val="00702295"/>
    <w:rsid w:val="00702597"/>
    <w:rsid w:val="00703F29"/>
    <w:rsid w:val="007077F2"/>
    <w:rsid w:val="00711C3A"/>
    <w:rsid w:val="00713D56"/>
    <w:rsid w:val="0071543C"/>
    <w:rsid w:val="007201F3"/>
    <w:rsid w:val="00724A4F"/>
    <w:rsid w:val="00724FAD"/>
    <w:rsid w:val="00725425"/>
    <w:rsid w:val="00726483"/>
    <w:rsid w:val="00726602"/>
    <w:rsid w:val="007266AE"/>
    <w:rsid w:val="0072718D"/>
    <w:rsid w:val="00732C99"/>
    <w:rsid w:val="00732EA5"/>
    <w:rsid w:val="007337BE"/>
    <w:rsid w:val="00733E3D"/>
    <w:rsid w:val="00735205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6F01"/>
    <w:rsid w:val="00757BD2"/>
    <w:rsid w:val="00757C82"/>
    <w:rsid w:val="00762807"/>
    <w:rsid w:val="007646A4"/>
    <w:rsid w:val="00764CB5"/>
    <w:rsid w:val="00767D96"/>
    <w:rsid w:val="00767EAE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C0803"/>
    <w:rsid w:val="007C14A8"/>
    <w:rsid w:val="007C1E83"/>
    <w:rsid w:val="007C354B"/>
    <w:rsid w:val="007C3E47"/>
    <w:rsid w:val="007C72AD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F0AB1"/>
    <w:rsid w:val="007F0E0B"/>
    <w:rsid w:val="007F1BD6"/>
    <w:rsid w:val="007F1D36"/>
    <w:rsid w:val="007F385D"/>
    <w:rsid w:val="007F6167"/>
    <w:rsid w:val="0080257A"/>
    <w:rsid w:val="00805EF2"/>
    <w:rsid w:val="0080624B"/>
    <w:rsid w:val="008069D8"/>
    <w:rsid w:val="00812FA5"/>
    <w:rsid w:val="00815E8E"/>
    <w:rsid w:val="00816543"/>
    <w:rsid w:val="00821464"/>
    <w:rsid w:val="00821661"/>
    <w:rsid w:val="008230EF"/>
    <w:rsid w:val="00823B82"/>
    <w:rsid w:val="00827354"/>
    <w:rsid w:val="008275C6"/>
    <w:rsid w:val="0083080F"/>
    <w:rsid w:val="008317E7"/>
    <w:rsid w:val="00832EED"/>
    <w:rsid w:val="008336D3"/>
    <w:rsid w:val="008340A9"/>
    <w:rsid w:val="00836891"/>
    <w:rsid w:val="00836BEB"/>
    <w:rsid w:val="00840D52"/>
    <w:rsid w:val="008436C1"/>
    <w:rsid w:val="00844F31"/>
    <w:rsid w:val="00847917"/>
    <w:rsid w:val="00850A49"/>
    <w:rsid w:val="00853871"/>
    <w:rsid w:val="0085537D"/>
    <w:rsid w:val="0085558A"/>
    <w:rsid w:val="00860963"/>
    <w:rsid w:val="00861C80"/>
    <w:rsid w:val="0087279D"/>
    <w:rsid w:val="00872ADD"/>
    <w:rsid w:val="008736FB"/>
    <w:rsid w:val="00875FFA"/>
    <w:rsid w:val="008766DE"/>
    <w:rsid w:val="008777F1"/>
    <w:rsid w:val="00882EE7"/>
    <w:rsid w:val="00884467"/>
    <w:rsid w:val="00885242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5417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25E1"/>
    <w:rsid w:val="008E6259"/>
    <w:rsid w:val="008E6E0A"/>
    <w:rsid w:val="008E6F10"/>
    <w:rsid w:val="008F0596"/>
    <w:rsid w:val="008F1BA2"/>
    <w:rsid w:val="008F3928"/>
    <w:rsid w:val="008F40A2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3137"/>
    <w:rsid w:val="009352AF"/>
    <w:rsid w:val="00935A1C"/>
    <w:rsid w:val="00937082"/>
    <w:rsid w:val="00937B69"/>
    <w:rsid w:val="00937D89"/>
    <w:rsid w:val="0094045C"/>
    <w:rsid w:val="00941676"/>
    <w:rsid w:val="00941BD3"/>
    <w:rsid w:val="009438DC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AC2"/>
    <w:rsid w:val="00983736"/>
    <w:rsid w:val="009841C7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6544"/>
    <w:rsid w:val="00997265"/>
    <w:rsid w:val="00997A26"/>
    <w:rsid w:val="00997FF2"/>
    <w:rsid w:val="009A11DB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5877"/>
    <w:rsid w:val="009D5C6A"/>
    <w:rsid w:val="009D5E8B"/>
    <w:rsid w:val="009D6696"/>
    <w:rsid w:val="009D6812"/>
    <w:rsid w:val="009D7297"/>
    <w:rsid w:val="009E06EE"/>
    <w:rsid w:val="009E141C"/>
    <w:rsid w:val="009E2991"/>
    <w:rsid w:val="009E31A8"/>
    <w:rsid w:val="009E4BFB"/>
    <w:rsid w:val="009E6402"/>
    <w:rsid w:val="009E6514"/>
    <w:rsid w:val="009E7C97"/>
    <w:rsid w:val="009F195B"/>
    <w:rsid w:val="009F469F"/>
    <w:rsid w:val="009F5485"/>
    <w:rsid w:val="009F580C"/>
    <w:rsid w:val="009F64A3"/>
    <w:rsid w:val="009F6DD9"/>
    <w:rsid w:val="009F7100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17F17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094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604B"/>
    <w:rsid w:val="00A86739"/>
    <w:rsid w:val="00A9012B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6C01"/>
    <w:rsid w:val="00AA74E7"/>
    <w:rsid w:val="00AB0DBF"/>
    <w:rsid w:val="00AB3164"/>
    <w:rsid w:val="00AB4118"/>
    <w:rsid w:val="00AC0B42"/>
    <w:rsid w:val="00AC13C1"/>
    <w:rsid w:val="00AC1C6A"/>
    <w:rsid w:val="00AC6216"/>
    <w:rsid w:val="00AC7F29"/>
    <w:rsid w:val="00AD04E9"/>
    <w:rsid w:val="00AD066F"/>
    <w:rsid w:val="00AD0916"/>
    <w:rsid w:val="00AD0F92"/>
    <w:rsid w:val="00AD1299"/>
    <w:rsid w:val="00AD28DA"/>
    <w:rsid w:val="00AD47AE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4D40"/>
    <w:rsid w:val="00AF4EC4"/>
    <w:rsid w:val="00AF660D"/>
    <w:rsid w:val="00AF67B3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F64"/>
    <w:rsid w:val="00B14F6C"/>
    <w:rsid w:val="00B15633"/>
    <w:rsid w:val="00B240CC"/>
    <w:rsid w:val="00B24690"/>
    <w:rsid w:val="00B25787"/>
    <w:rsid w:val="00B3060A"/>
    <w:rsid w:val="00B31251"/>
    <w:rsid w:val="00B327AD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0C6"/>
    <w:rsid w:val="00B73658"/>
    <w:rsid w:val="00B74BEE"/>
    <w:rsid w:val="00B7571E"/>
    <w:rsid w:val="00B772F6"/>
    <w:rsid w:val="00B7730B"/>
    <w:rsid w:val="00B813D9"/>
    <w:rsid w:val="00B84660"/>
    <w:rsid w:val="00B85EF3"/>
    <w:rsid w:val="00B86B9E"/>
    <w:rsid w:val="00B86C71"/>
    <w:rsid w:val="00B879DB"/>
    <w:rsid w:val="00B87AC5"/>
    <w:rsid w:val="00B90CC7"/>
    <w:rsid w:val="00B90DE8"/>
    <w:rsid w:val="00B9143A"/>
    <w:rsid w:val="00B92335"/>
    <w:rsid w:val="00B92AF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BBF"/>
    <w:rsid w:val="00BB01F6"/>
    <w:rsid w:val="00BB0E7A"/>
    <w:rsid w:val="00BB0FAE"/>
    <w:rsid w:val="00BB3491"/>
    <w:rsid w:val="00BB3A40"/>
    <w:rsid w:val="00BB55A8"/>
    <w:rsid w:val="00BB70D2"/>
    <w:rsid w:val="00BC1426"/>
    <w:rsid w:val="00BC2D08"/>
    <w:rsid w:val="00BC34E2"/>
    <w:rsid w:val="00BC54E0"/>
    <w:rsid w:val="00BC5A15"/>
    <w:rsid w:val="00BC6425"/>
    <w:rsid w:val="00BD0C50"/>
    <w:rsid w:val="00BD279C"/>
    <w:rsid w:val="00BD3028"/>
    <w:rsid w:val="00BD3796"/>
    <w:rsid w:val="00BD3FC4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BF6F88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88F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C6E"/>
    <w:rsid w:val="00C4463D"/>
    <w:rsid w:val="00C45549"/>
    <w:rsid w:val="00C4608E"/>
    <w:rsid w:val="00C46577"/>
    <w:rsid w:val="00C5292A"/>
    <w:rsid w:val="00C52C73"/>
    <w:rsid w:val="00C55FC0"/>
    <w:rsid w:val="00C56C31"/>
    <w:rsid w:val="00C60498"/>
    <w:rsid w:val="00C622AA"/>
    <w:rsid w:val="00C624ED"/>
    <w:rsid w:val="00C62BF3"/>
    <w:rsid w:val="00C6467C"/>
    <w:rsid w:val="00C70C28"/>
    <w:rsid w:val="00C70F64"/>
    <w:rsid w:val="00C729BE"/>
    <w:rsid w:val="00C731EF"/>
    <w:rsid w:val="00C75D21"/>
    <w:rsid w:val="00C766A0"/>
    <w:rsid w:val="00C801DA"/>
    <w:rsid w:val="00C8163C"/>
    <w:rsid w:val="00C84CC9"/>
    <w:rsid w:val="00C85E01"/>
    <w:rsid w:val="00C863D0"/>
    <w:rsid w:val="00C86518"/>
    <w:rsid w:val="00C902D2"/>
    <w:rsid w:val="00C903BC"/>
    <w:rsid w:val="00C90B32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5DA8"/>
    <w:rsid w:val="00CD7B49"/>
    <w:rsid w:val="00CE00FE"/>
    <w:rsid w:val="00CE0B22"/>
    <w:rsid w:val="00CE1907"/>
    <w:rsid w:val="00CE36F6"/>
    <w:rsid w:val="00CE3DA7"/>
    <w:rsid w:val="00CE4789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3360"/>
    <w:rsid w:val="00D03C61"/>
    <w:rsid w:val="00D04BCF"/>
    <w:rsid w:val="00D072A5"/>
    <w:rsid w:val="00D0745D"/>
    <w:rsid w:val="00D133F8"/>
    <w:rsid w:val="00D13BB8"/>
    <w:rsid w:val="00D13C3F"/>
    <w:rsid w:val="00D14431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026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4DFE"/>
    <w:rsid w:val="00D4632E"/>
    <w:rsid w:val="00D46857"/>
    <w:rsid w:val="00D468CF"/>
    <w:rsid w:val="00D54882"/>
    <w:rsid w:val="00D551FA"/>
    <w:rsid w:val="00D563F1"/>
    <w:rsid w:val="00D61694"/>
    <w:rsid w:val="00D6187A"/>
    <w:rsid w:val="00D650B1"/>
    <w:rsid w:val="00D656E1"/>
    <w:rsid w:val="00D66C73"/>
    <w:rsid w:val="00D67C79"/>
    <w:rsid w:val="00D72C31"/>
    <w:rsid w:val="00D73E06"/>
    <w:rsid w:val="00D7411A"/>
    <w:rsid w:val="00D753AD"/>
    <w:rsid w:val="00D7750B"/>
    <w:rsid w:val="00D80FD3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6F"/>
    <w:rsid w:val="00DD1F94"/>
    <w:rsid w:val="00DD20B7"/>
    <w:rsid w:val="00DD254F"/>
    <w:rsid w:val="00DD36B2"/>
    <w:rsid w:val="00DD4362"/>
    <w:rsid w:val="00DD5DC2"/>
    <w:rsid w:val="00DE05EC"/>
    <w:rsid w:val="00DE07FB"/>
    <w:rsid w:val="00DE1B3A"/>
    <w:rsid w:val="00DF176E"/>
    <w:rsid w:val="00DF1855"/>
    <w:rsid w:val="00DF1A37"/>
    <w:rsid w:val="00DF25F9"/>
    <w:rsid w:val="00DF26BE"/>
    <w:rsid w:val="00DF2E88"/>
    <w:rsid w:val="00DF614E"/>
    <w:rsid w:val="00DF6AC2"/>
    <w:rsid w:val="00DF7673"/>
    <w:rsid w:val="00E01721"/>
    <w:rsid w:val="00E07E91"/>
    <w:rsid w:val="00E10B92"/>
    <w:rsid w:val="00E11E63"/>
    <w:rsid w:val="00E12495"/>
    <w:rsid w:val="00E136CF"/>
    <w:rsid w:val="00E15967"/>
    <w:rsid w:val="00E17747"/>
    <w:rsid w:val="00E228B0"/>
    <w:rsid w:val="00E22C01"/>
    <w:rsid w:val="00E22ECB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EF6"/>
    <w:rsid w:val="00E55BE5"/>
    <w:rsid w:val="00E60A29"/>
    <w:rsid w:val="00E60C15"/>
    <w:rsid w:val="00E615FE"/>
    <w:rsid w:val="00E61D2A"/>
    <w:rsid w:val="00E6412D"/>
    <w:rsid w:val="00E64420"/>
    <w:rsid w:val="00E66107"/>
    <w:rsid w:val="00E7016E"/>
    <w:rsid w:val="00E7148F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262F"/>
    <w:rsid w:val="00E8365B"/>
    <w:rsid w:val="00E86C20"/>
    <w:rsid w:val="00E94905"/>
    <w:rsid w:val="00EA1E7A"/>
    <w:rsid w:val="00EA4229"/>
    <w:rsid w:val="00EA6431"/>
    <w:rsid w:val="00EB15F7"/>
    <w:rsid w:val="00EB20FC"/>
    <w:rsid w:val="00EB6297"/>
    <w:rsid w:val="00EB6D49"/>
    <w:rsid w:val="00EB7571"/>
    <w:rsid w:val="00EC11FD"/>
    <w:rsid w:val="00EC2299"/>
    <w:rsid w:val="00EC2CCA"/>
    <w:rsid w:val="00EC3E89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F79"/>
    <w:rsid w:val="00EF0C35"/>
    <w:rsid w:val="00EF1648"/>
    <w:rsid w:val="00EF1D6D"/>
    <w:rsid w:val="00EF1EF5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650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5C83"/>
    <w:rsid w:val="00F26ED4"/>
    <w:rsid w:val="00F26FC1"/>
    <w:rsid w:val="00F2708C"/>
    <w:rsid w:val="00F27574"/>
    <w:rsid w:val="00F30063"/>
    <w:rsid w:val="00F300A3"/>
    <w:rsid w:val="00F30F9A"/>
    <w:rsid w:val="00F313E2"/>
    <w:rsid w:val="00F3554F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72B78"/>
    <w:rsid w:val="00F75F00"/>
    <w:rsid w:val="00F763AC"/>
    <w:rsid w:val="00F82CB1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C1204"/>
    <w:rsid w:val="00FC14A0"/>
    <w:rsid w:val="00FC32D5"/>
    <w:rsid w:val="00FC597A"/>
    <w:rsid w:val="00FC5D12"/>
    <w:rsid w:val="00FC6239"/>
    <w:rsid w:val="00FC67FB"/>
    <w:rsid w:val="00FD0D9E"/>
    <w:rsid w:val="00FD0F11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3</Pages>
  <Words>52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15</cp:revision>
  <cp:lastPrinted>2019-12-12T18:16:00Z</cp:lastPrinted>
  <dcterms:created xsi:type="dcterms:W3CDTF">2024-10-28T23:06:00Z</dcterms:created>
  <dcterms:modified xsi:type="dcterms:W3CDTF">2025-08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35a48c212530ddbe492580e8074ddd395c3bfd802db941f3223a9659f61fe8f6</vt:lpwstr>
  </property>
</Properties>
</file>